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MILIAR EXPOSITION OF THE CONSTITUTION OF THE UNITED STATES:CONTAINING A BRIEF COMMENTARY WITH AN APPENDIX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MILIAR EXPOSITION OF THE CONSTITUTION OF THE UNITED STATES:CONTAINING A BRIEF COMMENTARY WITH AN APPEND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02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A FAMILIAR EXPOSITION OF THE CONSTITUTION OF THE UNITED STATES:CONTAINING A BRIEF COMMENTARY WITH AN APPEND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